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DC6E" w14:textId="77777777" w:rsidR="002476C7" w:rsidRDefault="002476C7" w:rsidP="003C25AF">
      <w:pPr>
        <w:bidi/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DBD189" wp14:editId="7B023F65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5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48FF" w14:textId="77777777" w:rsidR="002476C7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2A8E1ABB" w14:textId="77777777" w:rsidR="002476C7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28A44556" w14:textId="77777777" w:rsidR="002476C7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4104C012" w14:textId="77777777" w:rsidR="002476C7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</w:rPr>
      </w:pPr>
    </w:p>
    <w:p w14:paraId="6E49457B" w14:textId="77777777" w:rsidR="002476C7" w:rsidRPr="00EB6DB3" w:rsidRDefault="002476C7" w:rsidP="003C25AF">
      <w:pPr>
        <w:bidi/>
        <w:spacing w:after="0" w:line="240" w:lineRule="atLeast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0BFB82D0" w14:textId="77777777" w:rsidR="002476C7" w:rsidRPr="00EB6DB3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4AD6143E" w14:textId="77777777" w:rsidR="002476C7" w:rsidRPr="00EB6DB3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1D36E96" w14:textId="77777777" w:rsidR="002476C7" w:rsidRPr="00EB6DB3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77461EB8" w14:textId="77777777" w:rsidR="002476C7" w:rsidRDefault="002476C7" w:rsidP="003C25AF">
      <w:pPr>
        <w:bidi/>
        <w:spacing w:after="0" w:line="240" w:lineRule="atLeast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58157BD1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B3BEE3F" w14:textId="77777777" w:rsidR="002476C7" w:rsidRPr="00EB6DB3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52FC140" w14:textId="77777777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آموزشی </w:t>
      </w:r>
      <w:r w:rsidR="004F3B15"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ارائه </w:t>
      </w: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دهنده درس:گروه </w:t>
      </w:r>
      <w:r w:rsidR="00BA4D59"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>بهداشت باروری</w:t>
      </w:r>
    </w:p>
    <w:p w14:paraId="24159057" w14:textId="277C0EB2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rtl/>
          <w:lang w:bidi="fa-IR"/>
        </w:rPr>
      </w:pP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>عنوان</w:t>
      </w:r>
      <w:r w:rsidRPr="004D155E">
        <w:rPr>
          <w:rFonts w:asciiTheme="majorBidi" w:hAnsiTheme="majorBidi" w:cs="2  Mitra"/>
          <w:sz w:val="24"/>
          <w:szCs w:val="24"/>
          <w:rtl/>
          <w:lang w:bidi="fa-IR"/>
        </w:rPr>
        <w:t xml:space="preserve"> درس:</w:t>
      </w:r>
      <w:r w:rsidR="003608C2">
        <w:rPr>
          <w:rFonts w:asciiTheme="majorBidi" w:hAnsiTheme="majorBidi" w:cs="2  Mitra" w:hint="cs"/>
          <w:sz w:val="24"/>
          <w:szCs w:val="24"/>
          <w:rtl/>
          <w:lang w:bidi="fa-IR"/>
        </w:rPr>
        <w:t>اصول اپیدمیولوژی و مبارزه با بیماریها</w:t>
      </w:r>
      <w:r w:rsidR="00211A32" w:rsidRPr="004D155E">
        <w:rPr>
          <w:rFonts w:asciiTheme="majorBidi" w:hAnsiTheme="majorBidi" w:cs="2  Mitra"/>
          <w:b/>
          <w:bCs/>
          <w:sz w:val="24"/>
          <w:szCs w:val="24"/>
          <w:rtl/>
          <w:lang w:bidi="fa-IR"/>
        </w:rPr>
        <w:t xml:space="preserve"> </w:t>
      </w:r>
      <w:r w:rsidR="004D155E" w:rsidRPr="004D155E">
        <w:rPr>
          <w:rFonts w:cs="2  Mitra" w:hint="cs"/>
          <w:sz w:val="24"/>
          <w:szCs w:val="24"/>
          <w:rtl/>
          <w:lang w:bidi="fa-IR"/>
        </w:rPr>
        <w:t xml:space="preserve">(بهداشت </w:t>
      </w:r>
      <w:r w:rsidR="003608C2">
        <w:rPr>
          <w:rFonts w:cs="2  Mitra" w:hint="cs"/>
          <w:sz w:val="24"/>
          <w:szCs w:val="24"/>
          <w:rtl/>
          <w:lang w:bidi="fa-IR"/>
        </w:rPr>
        <w:t>2</w:t>
      </w:r>
      <w:r w:rsidR="004D155E" w:rsidRPr="004D155E">
        <w:rPr>
          <w:rFonts w:cs="2  Mitra" w:hint="cs"/>
          <w:sz w:val="24"/>
          <w:szCs w:val="24"/>
          <w:rtl/>
          <w:lang w:bidi="fa-IR"/>
        </w:rPr>
        <w:t>)</w:t>
      </w:r>
    </w:p>
    <w:p w14:paraId="6A4F1625" w14:textId="67EE5CAC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rtl/>
          <w:lang w:bidi="fa-IR"/>
        </w:rPr>
      </w:pP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>کد درس:</w:t>
      </w:r>
      <w:r w:rsidRPr="004D155E">
        <w:rPr>
          <w:rFonts w:asciiTheme="majorBidi" w:hAnsiTheme="majorBidi" w:cs="2  Mitra"/>
          <w:sz w:val="24"/>
          <w:szCs w:val="24"/>
          <w:rtl/>
          <w:lang w:bidi="fa-IR"/>
        </w:rPr>
        <w:tab/>
      </w:r>
      <w:r w:rsidR="003608C2">
        <w:rPr>
          <w:rFonts w:asciiTheme="majorBidi" w:hAnsiTheme="majorBidi" w:cs="2  Mitra" w:hint="cs"/>
          <w:sz w:val="24"/>
          <w:szCs w:val="24"/>
          <w:rtl/>
          <w:lang w:bidi="fa-IR"/>
        </w:rPr>
        <w:t>19</w:t>
      </w:r>
    </w:p>
    <w:p w14:paraId="771180A6" w14:textId="5DE380A1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color w:val="FFFF00"/>
          <w:sz w:val="24"/>
          <w:szCs w:val="24"/>
          <w:lang w:bidi="fa-IR"/>
        </w:rPr>
      </w:pP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>نوع و تعداد واحد</w:t>
      </w:r>
      <w:r w:rsidRPr="004D155E">
        <w:rPr>
          <w:rStyle w:val="FootnoteReference"/>
          <w:rFonts w:asciiTheme="majorBidi" w:hAnsiTheme="majorBidi" w:cs="2  Mitra"/>
          <w:sz w:val="24"/>
          <w:szCs w:val="24"/>
          <w:rtl/>
          <w:lang w:bidi="fa-IR"/>
        </w:rPr>
        <w:footnoteReference w:id="1"/>
      </w: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>:</w:t>
      </w:r>
      <w:r w:rsidR="004D155E"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</w:t>
      </w:r>
      <w:r w:rsidR="003608C2">
        <w:rPr>
          <w:rFonts w:asciiTheme="majorBidi" w:hAnsiTheme="majorBidi" w:cs="2  Mitra" w:hint="cs"/>
          <w:sz w:val="24"/>
          <w:szCs w:val="24"/>
          <w:rtl/>
          <w:lang w:bidi="fa-IR"/>
        </w:rPr>
        <w:t>2</w:t>
      </w:r>
      <w:r w:rsidR="004D155E"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واحد</w:t>
      </w: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نظری </w:t>
      </w:r>
    </w:p>
    <w:p w14:paraId="75816021" w14:textId="7B75F5BB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lang w:bidi="fa-IR"/>
        </w:rPr>
      </w:pP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نام مسؤول درس: دکتر </w:t>
      </w:r>
      <w:r w:rsidR="00F1060D">
        <w:rPr>
          <w:rFonts w:asciiTheme="majorBidi" w:hAnsiTheme="majorBidi" w:cs="2  Mitra" w:hint="cs"/>
          <w:sz w:val="24"/>
          <w:szCs w:val="24"/>
          <w:rtl/>
          <w:lang w:bidi="fa-IR"/>
        </w:rPr>
        <w:t>الهام ابراهیمی</w:t>
      </w:r>
    </w:p>
    <w:p w14:paraId="7F51CDB1" w14:textId="47CD22DD" w:rsidR="002476C7" w:rsidRPr="004D155E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lang w:bidi="fa-IR"/>
        </w:rPr>
      </w:pPr>
      <w:r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مدرس/ مدرسان: </w:t>
      </w:r>
      <w:r w:rsidR="004D155E" w:rsidRPr="004D155E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دکتر </w:t>
      </w:r>
      <w:r w:rsidR="003608C2">
        <w:rPr>
          <w:rFonts w:asciiTheme="majorBidi" w:hAnsiTheme="majorBidi" w:cs="2  Mitra" w:hint="cs"/>
          <w:sz w:val="24"/>
          <w:szCs w:val="24"/>
          <w:rtl/>
          <w:lang w:bidi="fa-IR"/>
        </w:rPr>
        <w:t>الهام ابراهیمی ،دکتر معصومه نمازی</w:t>
      </w:r>
    </w:p>
    <w:p w14:paraId="004CFB50" w14:textId="380E4F3C" w:rsidR="002476C7" w:rsidRPr="0038172F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608C2">
        <w:rPr>
          <w:rFonts w:asciiTheme="majorBidi" w:hAnsiTheme="majorBidi" w:cs="B Nazanin" w:hint="cs"/>
          <w:sz w:val="24"/>
          <w:szCs w:val="24"/>
          <w:rtl/>
          <w:lang w:bidi="fa-IR"/>
        </w:rPr>
        <w:t>اصول و خدمات بهداشتی(بهداشت 1)،میکروب نظری،انگل شناسی و قارچ شناسی ،بارداری زایمان 1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2451D0DB" w14:textId="77777777" w:rsidR="002476C7" w:rsidRPr="0038172F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11A32">
        <w:rPr>
          <w:rFonts w:asciiTheme="majorBidi" w:hAnsiTheme="majorBidi" w:cs="B Nazanin" w:hint="cs"/>
          <w:sz w:val="24"/>
          <w:szCs w:val="24"/>
          <w:rtl/>
          <w:lang w:bidi="fa-IR"/>
        </w:rPr>
        <w:t>کارشناس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>ی مامایی</w:t>
      </w:r>
    </w:p>
    <w:p w14:paraId="71C61C27" w14:textId="1D3CBF12" w:rsidR="002476C7" w:rsidRPr="00EB6DB3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DA13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کتر الهام ابراهیمی</w:t>
      </w:r>
    </w:p>
    <w:p w14:paraId="5832EE0A" w14:textId="77777777" w:rsidR="002476C7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34E2E8CC" w14:textId="77777777" w:rsidR="002476C7" w:rsidRPr="0038172F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009BAEC" w14:textId="77777777" w:rsidR="002476C7" w:rsidRPr="0038172F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علوم پزشکی تهران</w:t>
      </w:r>
    </w:p>
    <w:p w14:paraId="105496ED" w14:textId="77777777" w:rsidR="002476C7" w:rsidRPr="0038172F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D1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۶۱۰۵۴۲۱۴</w:t>
      </w:r>
    </w:p>
    <w:p w14:paraId="182EB581" w14:textId="3C18565C" w:rsidR="002476C7" w:rsidRPr="003C325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Pr="003861BB">
        <w:t xml:space="preserve"> </w:t>
      </w:r>
      <w:r w:rsidR="00DA13E4">
        <w:t>e-ebrahimi</w:t>
      </w:r>
      <w:hyperlink r:id="rId9" w:history="1">
        <w:r w:rsidR="004D155E" w:rsidRPr="002D1A3A">
          <w:rPr>
            <w:rStyle w:val="Hyperlink"/>
            <w:rFonts w:ascii="Times New Roman" w:eastAsia="Times New Roman" w:hAnsi="Times New Roman" w:cs="B Mitra"/>
            <w:b/>
            <w:bCs/>
            <w:lang w:bidi="fa-IR"/>
          </w:rPr>
          <w:t>@sina.tums.ac.ir</w:t>
        </w:r>
      </w:hyperlink>
    </w:p>
    <w:p w14:paraId="52F5C7DC" w14:textId="77777777" w:rsidR="002476C7" w:rsidRDefault="002476C7" w:rsidP="003C25AF">
      <w:pPr>
        <w:bidi/>
        <w:spacing w:after="0" w:line="240" w:lineRule="atLeas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76F31D2" w14:textId="43497BF5" w:rsidR="003C25AF" w:rsidRPr="002820DA" w:rsidRDefault="00DA13E4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این دوره دانشجویان با تعریف اپیدمیولوژی،اصطلاحات رایج آن ،انواع روشهای مطالعات اپیدمیولوژیکی،علل و عوامل موثر در اینجاد و انتشار یک مشکل یا بیماری واپیدمیولوژی بیماریهای  کودکان و بزرگسالان آشنا می شوند.</w:t>
      </w:r>
    </w:p>
    <w:p w14:paraId="5FD73A53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</w:t>
      </w:r>
      <w:r w:rsidR="002601F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:</w:t>
      </w:r>
    </w:p>
    <w:p w14:paraId="5EE577B7" w14:textId="74412099" w:rsidR="003C25AF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1FCD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301F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آشنایی دانشجو با </w:t>
      </w:r>
      <w:r w:rsidR="002601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</w:t>
      </w:r>
      <w:r w:rsidR="00DA13E4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،مطالعات و کنترل بیماریها اشنا می شود</w:t>
      </w:r>
    </w:p>
    <w:p w14:paraId="242E8119" w14:textId="77777777" w:rsidR="002476C7" w:rsidRPr="002820DA" w:rsidRDefault="002601FE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1A32" w:rsidRPr="00211A3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71B58DA" w14:textId="77777777" w:rsidR="002476C7" w:rsidRPr="00EB6DB3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2601F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مند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F2C6295" w14:textId="5F7238E7" w:rsidR="002476C7" w:rsidRDefault="002476C7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DA13E4">
        <w:rPr>
          <w:rFonts w:asciiTheme="majorBidi" w:hAnsiTheme="majorBidi" w:cs="B Nazanin" w:hint="cs"/>
          <w:sz w:val="24"/>
          <w:szCs w:val="24"/>
          <w:rtl/>
          <w:lang w:bidi="fa-IR"/>
        </w:rPr>
        <w:t>با موارد زیر آشنا شود:</w:t>
      </w:r>
    </w:p>
    <w:p w14:paraId="13CC08CB" w14:textId="16D6F9AB" w:rsidR="008D11E2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صطلاحات رایج در اپیدمیولوژی و پزشکی پیشگیری</w:t>
      </w:r>
    </w:p>
    <w:p w14:paraId="5034E332" w14:textId="41F155E7" w:rsidR="00DA13E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پیدمیولوژی و چگونگی انتشار بیماری در جامعه </w:t>
      </w:r>
    </w:p>
    <w:p w14:paraId="62795D1A" w14:textId="4D12F0AA" w:rsidR="00DA13E4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سب اطلاعات اختصاصی راجه به بیماریهای شایع کشور</w:t>
      </w:r>
    </w:p>
    <w:p w14:paraId="6AA799D9" w14:textId="000835FC" w:rsidR="00DA13E4" w:rsidRPr="003468D0" w:rsidRDefault="00DA13E4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شنایی با اصول مطالعات اپیدمیولوژیکی</w:t>
      </w:r>
    </w:p>
    <w:p w14:paraId="498D2073" w14:textId="560BB6AC" w:rsidR="00885270" w:rsidRDefault="008D11E2" w:rsidP="00DA13E4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468D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622C640" w14:textId="77777777" w:rsidR="00F91376" w:rsidRDefault="00F91376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1C635C" w14:textId="77777777" w:rsidR="002820DA" w:rsidRPr="00EB6DB3" w:rsidRDefault="002820DA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476C7" w14:paraId="20F02583" w14:textId="77777777" w:rsidTr="00FA4ED2">
        <w:tc>
          <w:tcPr>
            <w:tcW w:w="3120" w:type="dxa"/>
          </w:tcPr>
          <w:p w14:paraId="3F1C9FA8" w14:textId="707E2195" w:rsidR="002476C7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4825C4B3" w14:textId="356B1331" w:rsidR="002476C7" w:rsidRPr="00885270" w:rsidRDefault="00DA13E4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2476C7" w:rsidRPr="00885270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6BF7EA9B" w14:textId="31DB4D10" w:rsidR="002476C7" w:rsidRPr="00885270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885270">
              <w:rPr>
                <w:rFonts w:ascii="Arial" w:eastAsia="Calibri" w:hAnsi="Arial" w:cs="B Nazanin" w:hint="cs"/>
                <w:rtl/>
              </w:rPr>
              <w:t>ترکیبی</w:t>
            </w:r>
            <w:r w:rsidRPr="00885270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37DBC6F7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56CCA4D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399993E9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53CC245D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599BF201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2C3340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4E9FF19F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690531C2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0752C6E2" w14:textId="77777777" w:rsidR="002476C7" w:rsidRPr="00B80410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0DA472B1" w14:textId="77777777" w:rsidR="002476C7" w:rsidRPr="00B80410" w:rsidRDefault="002476C7" w:rsidP="003C25AF">
      <w:pPr>
        <w:bidi/>
        <w:spacing w:after="0" w:line="240" w:lineRule="atLeas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78D0B8AE" w14:textId="77777777" w:rsidR="00885270" w:rsidRPr="007A3DBC" w:rsidRDefault="002476C7" w:rsidP="00885270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>
        <w:rPr>
          <w:rFonts w:ascii="Arial" w:eastAsia="Calibri" w:hAnsi="Arial" w:cs="B Nazanin" w:hint="cs"/>
          <w:rtl/>
        </w:rPr>
        <w:t>:</w:t>
      </w:r>
      <w:r w:rsidRPr="0012159D">
        <w:rPr>
          <w:rFonts w:ascii="Arial" w:eastAsia="Calibri" w:hAnsi="Arial" w:cs="B Nazanin"/>
          <w:rtl/>
        </w:rPr>
        <w:t xml:space="preserve"> </w:t>
      </w:r>
      <w:r w:rsidR="00885270" w:rsidRPr="007A3DBC">
        <w:rPr>
          <w:rFonts w:ascii="Arial" w:eastAsia="Calibri" w:hAnsi="Arial" w:cs="B Nazanin" w:hint="cs"/>
          <w:b/>
          <w:bCs/>
          <w:u w:val="single"/>
          <w:rtl/>
        </w:rPr>
        <w:t>کلاس مجازی آنلاین و استفاده از پاورپوینت صدا گذاری شده</w:t>
      </w:r>
    </w:p>
    <w:p w14:paraId="7A49D6E1" w14:textId="77777777" w:rsidR="002476C7" w:rsidRDefault="002476C7" w:rsidP="00885270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</w:p>
    <w:p w14:paraId="7DC576B0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1B672F02" w14:textId="606375C4" w:rsidR="002476C7" w:rsidRPr="00885270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2476C7" w:rsidRPr="00885270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2476C7" w:rsidRPr="00885270">
        <w:rPr>
          <w:rFonts w:ascii="Arial" w:eastAsia="Calibri" w:hAnsi="Arial" w:cs="B Nazanin"/>
          <w:rtl/>
        </w:rPr>
        <w:tab/>
      </w:r>
    </w:p>
    <w:p w14:paraId="608316F2" w14:textId="4C9E327C" w:rsidR="002476C7" w:rsidRPr="00DB4835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)</w:t>
      </w:r>
      <w:r w:rsidR="002476C7" w:rsidRPr="00885270">
        <w:rPr>
          <w:rFonts w:ascii="Arial" w:eastAsia="Calibri" w:hAnsi="Arial" w:cs="B Nazanin" w:hint="cs"/>
          <w:rtl/>
        </w:rPr>
        <w:t xml:space="preserve"> بحث در گروههای کوچک</w:t>
      </w:r>
      <w:r w:rsidR="002476C7" w:rsidRPr="00DB4835">
        <w:rPr>
          <w:rFonts w:ascii="Arial" w:eastAsia="Calibri" w:hAnsi="Arial" w:cs="B Nazanin" w:hint="cs"/>
          <w:rtl/>
        </w:rPr>
        <w:t xml:space="preserve"> </w:t>
      </w:r>
      <w:r w:rsidR="002476C7" w:rsidRPr="00DB4835">
        <w:rPr>
          <w:rFonts w:ascii="Arial" w:eastAsia="Calibri" w:hAnsi="Arial" w:cs="B Nazanin"/>
          <w:rtl/>
        </w:rPr>
        <w:tab/>
      </w:r>
    </w:p>
    <w:p w14:paraId="20143D19" w14:textId="77777777" w:rsidR="002476C7" w:rsidRPr="00DB4835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378B33C" w14:textId="2635F3F1" w:rsidR="002476C7" w:rsidRPr="00DB4835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2476C7">
        <w:rPr>
          <w:rFonts w:ascii="Arial" w:eastAsia="Calibri" w:hAnsi="Arial" w:cs="B Nazanin" w:hint="cs"/>
          <w:rtl/>
        </w:rPr>
        <w:t xml:space="preserve"> </w:t>
      </w:r>
      <w:r w:rsidR="002476C7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2476C7" w:rsidRPr="00DB4835">
        <w:rPr>
          <w:rFonts w:ascii="Arial" w:eastAsia="Calibri" w:hAnsi="Arial" w:cs="B Nazanin"/>
          <w:rtl/>
        </w:rPr>
        <w:tab/>
      </w:r>
    </w:p>
    <w:p w14:paraId="0880E5C2" w14:textId="77777777" w:rsidR="002476C7" w:rsidRPr="00DB4835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3FAF89A" w14:textId="61FC17E1" w:rsidR="002476C7" w:rsidRPr="00DB4835" w:rsidRDefault="00DA13E4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2476C7">
        <w:rPr>
          <w:rFonts w:ascii="Arial" w:eastAsia="Calibri" w:hAnsi="Arial" w:cs="B Nazanin" w:hint="cs"/>
          <w:rtl/>
        </w:rPr>
        <w:t xml:space="preserve"> </w:t>
      </w:r>
      <w:r w:rsidR="002476C7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2476C7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2476C7" w:rsidRPr="00DB4835">
        <w:rPr>
          <w:rFonts w:ascii="Arial" w:eastAsia="Calibri" w:hAnsi="Arial" w:cs="B Nazanin" w:hint="cs"/>
          <w:rtl/>
        </w:rPr>
        <w:t xml:space="preserve">) </w:t>
      </w:r>
      <w:r w:rsidR="002476C7" w:rsidRPr="00DB4835">
        <w:rPr>
          <w:rFonts w:ascii="Arial" w:eastAsia="Calibri" w:hAnsi="Arial" w:cs="B Nazanin"/>
          <w:rtl/>
        </w:rPr>
        <w:tab/>
      </w:r>
    </w:p>
    <w:p w14:paraId="5E1FFD77" w14:textId="77777777" w:rsidR="002476C7" w:rsidRPr="00DB4835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0C4BB00D" w14:textId="77777777" w:rsidR="002476C7" w:rsidRPr="00DB4835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4EAD92D3" w14:textId="77777777" w:rsidR="002476C7" w:rsidRPr="00DB4835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73E69A04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70AF84D6" w14:textId="77777777" w:rsidR="007A3DBC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87E979" w14:textId="77777777" w:rsidR="002476C7" w:rsidRDefault="002476C7" w:rsidP="007A3DB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11497CE" w14:textId="77777777" w:rsidR="002476C7" w:rsidRPr="007A289E" w:rsidRDefault="002476C7" w:rsidP="003C25AF">
      <w:pPr>
        <w:bidi/>
        <w:spacing w:after="0" w:line="240" w:lineRule="atLeas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7E10934C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: </w:t>
      </w:r>
    </w:p>
    <w:p w14:paraId="5CEFC62A" w14:textId="77777777" w:rsidR="002476C7" w:rsidRPr="007A3DBC" w:rsidRDefault="002476C7" w:rsidP="003C25AF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</w:rPr>
      </w:pPr>
      <w:r w:rsidRPr="007A3DBC">
        <w:rPr>
          <w:rFonts w:ascii="Arial" w:eastAsia="Calibri" w:hAnsi="Arial" w:cs="B Nazanin" w:hint="cs"/>
          <w:b/>
          <w:bCs/>
          <w:u w:val="single"/>
          <w:rtl/>
        </w:rPr>
        <w:t>استفاده از پاورپوینت صدا گذاری شده</w:t>
      </w:r>
    </w:p>
    <w:p w14:paraId="75922753" w14:textId="03E50D16" w:rsidR="002476C7" w:rsidRPr="007A3DBC" w:rsidRDefault="002476C7" w:rsidP="007A3DBC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  <w:rtl/>
        </w:rPr>
      </w:pPr>
      <w:r w:rsidRPr="007A3DBC">
        <w:rPr>
          <w:rFonts w:ascii="Arial" w:eastAsia="Calibri" w:hAnsi="Arial" w:cs="B Nazanin" w:hint="cs"/>
          <w:b/>
          <w:bCs/>
          <w:u w:val="single"/>
          <w:rtl/>
        </w:rPr>
        <w:t xml:space="preserve">تعامل، تبادل نظر و بحث گروهی در </w:t>
      </w:r>
      <w:r w:rsidR="00DA13E4">
        <w:rPr>
          <w:rFonts w:ascii="Arial" w:eastAsia="Calibri" w:hAnsi="Arial" w:cs="B Nazanin" w:hint="cs"/>
          <w:b/>
          <w:bCs/>
          <w:u w:val="single"/>
          <w:rtl/>
        </w:rPr>
        <w:t>گروه های کوچک</w:t>
      </w:r>
    </w:p>
    <w:p w14:paraId="02FB94D7" w14:textId="0533AE5B" w:rsidR="002476C7" w:rsidRPr="007A3DBC" w:rsidRDefault="004F3B15" w:rsidP="007A3DBC">
      <w:pPr>
        <w:pStyle w:val="ListParagraph"/>
        <w:numPr>
          <w:ilvl w:val="0"/>
          <w:numId w:val="2"/>
        </w:num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b/>
          <w:bCs/>
          <w:u w:val="single"/>
        </w:rPr>
      </w:pPr>
      <w:r w:rsidRPr="007A3DBC">
        <w:rPr>
          <w:rFonts w:ascii="Arial" w:eastAsia="Calibri" w:hAnsi="Arial" w:cs="B Nazanin" w:hint="cs"/>
          <w:b/>
          <w:bCs/>
          <w:u w:val="single"/>
          <w:rtl/>
        </w:rPr>
        <w:t xml:space="preserve">ارائه </w:t>
      </w:r>
      <w:r w:rsidR="002476C7" w:rsidRPr="007A3DBC">
        <w:rPr>
          <w:rFonts w:ascii="Arial" w:eastAsia="Calibri" w:hAnsi="Arial" w:cs="B Nazanin" w:hint="cs"/>
          <w:b/>
          <w:bCs/>
          <w:u w:val="single"/>
          <w:rtl/>
        </w:rPr>
        <w:t xml:space="preserve"> تکالیف </w:t>
      </w:r>
    </w:p>
    <w:p w14:paraId="0889AEFC" w14:textId="77777777" w:rsidR="002476C7" w:rsidRPr="00A300A4" w:rsidRDefault="002476C7" w:rsidP="003C25AF">
      <w:pPr>
        <w:pStyle w:val="ListParagraph"/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rtl/>
        </w:rPr>
      </w:pPr>
    </w:p>
    <w:p w14:paraId="250AB9D7" w14:textId="77777777" w:rsidR="002820DA" w:rsidRDefault="002820DA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8831BB" w14:textId="77777777" w:rsidR="002476C7" w:rsidRPr="00EB6DB3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48"/>
        <w:gridCol w:w="2342"/>
        <w:gridCol w:w="2360"/>
        <w:gridCol w:w="2371"/>
        <w:gridCol w:w="925"/>
      </w:tblGrid>
      <w:tr w:rsidR="002476C7" w14:paraId="3F3EAA51" w14:textId="77777777" w:rsidTr="003B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EE8AC36" w14:textId="77777777" w:rsidR="002476C7" w:rsidRPr="00EB6DB3" w:rsidRDefault="002476C7" w:rsidP="003C25AF">
            <w:pPr>
              <w:bidi/>
              <w:spacing w:line="240" w:lineRule="atLeast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42" w:type="dxa"/>
          </w:tcPr>
          <w:p w14:paraId="2F236A93" w14:textId="77777777" w:rsidR="002476C7" w:rsidRPr="00EB6DB3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0" w:type="dxa"/>
          </w:tcPr>
          <w:p w14:paraId="7CBC4827" w14:textId="77777777" w:rsidR="002476C7" w:rsidRPr="00EB6DB3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1" w:type="dxa"/>
          </w:tcPr>
          <w:p w14:paraId="5E28F1F2" w14:textId="77777777" w:rsidR="002476C7" w:rsidRPr="00EB6DB3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25" w:type="dxa"/>
          </w:tcPr>
          <w:p w14:paraId="63D6B730" w14:textId="77777777" w:rsidR="002476C7" w:rsidRPr="00EB6DB3" w:rsidRDefault="002476C7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B6909" w14:paraId="2D2E495D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218C542" w14:textId="41694420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A300A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براهیمی </w:t>
            </w:r>
          </w:p>
        </w:tc>
        <w:tc>
          <w:tcPr>
            <w:tcW w:w="2342" w:type="dxa"/>
          </w:tcPr>
          <w:p w14:paraId="6B545B07" w14:textId="0B473027" w:rsidR="003B6909" w:rsidRPr="00EB6DB3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1E350485" w14:textId="67D7CE7D" w:rsidR="003B6909" w:rsidRPr="003B6909" w:rsidRDefault="003B6909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Times New Roman"/>
                <w:b/>
                <w:bCs/>
                <w:lang w:bidi="fa-IR"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72FB2839" w14:textId="42EA12A0" w:rsidR="003B6909" w:rsidRPr="001043B7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اپیدمیولوژی و اصول آن</w:t>
            </w:r>
          </w:p>
        </w:tc>
        <w:tc>
          <w:tcPr>
            <w:tcW w:w="925" w:type="dxa"/>
          </w:tcPr>
          <w:p w14:paraId="2842FE9B" w14:textId="77777777" w:rsidR="003B6909" w:rsidRPr="00EB6DB3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B6909" w14:paraId="2A2E935C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3C15272" w14:textId="7D4F4A82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E44B7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0A84BB34" w14:textId="6E1A551B" w:rsidR="003B6909" w:rsidRPr="00EB6DB3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210E80ED" w14:textId="525695F6" w:rsidR="003B6909" w:rsidRPr="00EB6DB3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64A88"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4474BF11" w14:textId="5593411A" w:rsidR="003B6909" w:rsidRPr="001043B7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طلاحات رایج در اپیدمیولوژی</w:t>
            </w:r>
          </w:p>
        </w:tc>
        <w:tc>
          <w:tcPr>
            <w:tcW w:w="925" w:type="dxa"/>
          </w:tcPr>
          <w:p w14:paraId="4DD2C724" w14:textId="77777777" w:rsidR="003B6909" w:rsidRPr="00EB6DB3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B6909" w14:paraId="19BB03A9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D7FDBF" w14:textId="65EA6046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44B7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142E739D" w14:textId="4582E8B3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515FEBD" w14:textId="19E59F74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64A88"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47DA750C" w14:textId="7E53A0FE" w:rsidR="003B6909" w:rsidRPr="00301FCD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طالعات اپیدمیولوژی </w:t>
            </w:r>
          </w:p>
        </w:tc>
        <w:tc>
          <w:tcPr>
            <w:tcW w:w="925" w:type="dxa"/>
          </w:tcPr>
          <w:p w14:paraId="22C925C7" w14:textId="77777777" w:rsidR="003B6909" w:rsidRPr="00EB6DB3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3B6909" w14:paraId="79DF4C0D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881EFF" w14:textId="6B7C51CA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44B7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1F19E3BF" w14:textId="2E4C6485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F42D853" w14:textId="77A5E36D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0271BC00" w14:textId="6C8647F6" w:rsidR="003B6909" w:rsidRPr="00301FCD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ات اپیدمیولوژی</w:t>
            </w:r>
          </w:p>
        </w:tc>
        <w:tc>
          <w:tcPr>
            <w:tcW w:w="925" w:type="dxa"/>
          </w:tcPr>
          <w:p w14:paraId="6046094A" w14:textId="77777777" w:rsidR="003B6909" w:rsidRPr="00EB6DB3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۴</w:t>
            </w:r>
          </w:p>
        </w:tc>
      </w:tr>
      <w:tr w:rsidR="003B6909" w14:paraId="62CD58FC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6757C59" w14:textId="1B5AB5F6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4B7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64300BEA" w14:textId="30267472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224608F2" w14:textId="7693E900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ل مسئله</w:t>
            </w:r>
          </w:p>
        </w:tc>
        <w:tc>
          <w:tcPr>
            <w:tcW w:w="2371" w:type="dxa"/>
          </w:tcPr>
          <w:p w14:paraId="73D1E5D5" w14:textId="07AC30C5" w:rsidR="003B6909" w:rsidRPr="00301FCD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بقه بندی بیماریها اشنایی با روشهای متدوال انتقال بیماریها</w:t>
            </w:r>
          </w:p>
        </w:tc>
        <w:tc>
          <w:tcPr>
            <w:tcW w:w="925" w:type="dxa"/>
          </w:tcPr>
          <w:p w14:paraId="566B05E0" w14:textId="77777777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۵</w:t>
            </w:r>
          </w:p>
        </w:tc>
      </w:tr>
      <w:tr w:rsidR="003B6909" w14:paraId="51CA2521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ADBA9FD" w14:textId="02035059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4B7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58154512" w14:textId="21A4D48D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D45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4307AE9D" w14:textId="1B96C76A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18C2862B" w14:textId="56F5E429" w:rsidR="003B6909" w:rsidRPr="00301FCD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قش عوامل مختلف د رایجاد بیماریها</w:t>
            </w:r>
          </w:p>
        </w:tc>
        <w:tc>
          <w:tcPr>
            <w:tcW w:w="925" w:type="dxa"/>
          </w:tcPr>
          <w:p w14:paraId="79A1DDE2" w14:textId="77777777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۶</w:t>
            </w:r>
          </w:p>
        </w:tc>
      </w:tr>
      <w:tr w:rsidR="003B6909" w14:paraId="1B790033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2FF50E8" w14:textId="7E5B5D24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کتر ابراهیمی </w:t>
            </w:r>
          </w:p>
        </w:tc>
        <w:tc>
          <w:tcPr>
            <w:tcW w:w="2342" w:type="dxa"/>
          </w:tcPr>
          <w:p w14:paraId="27CFC008" w14:textId="0E9E6B78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300A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6806AE06" w14:textId="26F44A3A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634F0215" w14:textId="6A208556" w:rsidR="003B6909" w:rsidRPr="00301FCD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وامل محیطی و میزبان و پیشگیری و انواع آن</w:t>
            </w:r>
          </w:p>
        </w:tc>
        <w:tc>
          <w:tcPr>
            <w:tcW w:w="925" w:type="dxa"/>
          </w:tcPr>
          <w:p w14:paraId="690FBAAA" w14:textId="77777777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۷</w:t>
            </w:r>
          </w:p>
        </w:tc>
      </w:tr>
      <w:tr w:rsidR="003B6909" w14:paraId="77713B04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C096259" w14:textId="670C40E1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کتر ابراهیمی </w:t>
            </w:r>
          </w:p>
        </w:tc>
        <w:tc>
          <w:tcPr>
            <w:tcW w:w="2342" w:type="dxa"/>
          </w:tcPr>
          <w:p w14:paraId="5F0E9E30" w14:textId="3092E66B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300A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4ED77792" w14:textId="27F7C672" w:rsidR="003B6909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گروههای کوچک</w:t>
            </w:r>
          </w:p>
        </w:tc>
        <w:tc>
          <w:tcPr>
            <w:tcW w:w="2371" w:type="dxa"/>
          </w:tcPr>
          <w:p w14:paraId="3B12F79A" w14:textId="281C0112" w:rsidR="003B6909" w:rsidRPr="00301FCD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 ها و چگونگی بررسی آنها</w:t>
            </w:r>
          </w:p>
        </w:tc>
        <w:tc>
          <w:tcPr>
            <w:tcW w:w="925" w:type="dxa"/>
          </w:tcPr>
          <w:p w14:paraId="61B1A76F" w14:textId="4A1D38C3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  <w:r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14:paraId="2C78B54C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A2066F0" w14:textId="487E974A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1819C913" w14:textId="1B97677F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043A71C" w14:textId="4552902E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04D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2E6EA268" w14:textId="2E125DC9" w:rsidR="003B6909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925" w:type="dxa"/>
          </w:tcPr>
          <w:p w14:paraId="65594353" w14:textId="0695E8F4" w:rsidR="003B6909" w:rsidRPr="00EE2315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  <w:r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14:paraId="79AD5ADF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C1BD267" w14:textId="358CB75F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0FF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32639761" w14:textId="1A6A30BB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1B33589" w14:textId="0B72209C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04D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4319A5AE" w14:textId="56518E25" w:rsidR="003B6909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ماریهای قابل کنترل با واکسن</w:t>
            </w:r>
          </w:p>
        </w:tc>
        <w:tc>
          <w:tcPr>
            <w:tcW w:w="925" w:type="dxa"/>
          </w:tcPr>
          <w:p w14:paraId="49F5E70B" w14:textId="2AE6CF34" w:rsidR="003B6909" w:rsidRPr="00EE2315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="003B6909"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14:paraId="0BCBEC7B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E831CFC" w14:textId="72638463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0FF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66FBE602" w14:textId="76DC353F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68B3BB3B" w14:textId="6E39A86A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31415"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5222C4D6" w14:textId="33FD638B" w:rsidR="003B6909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اقبت های ادغام یافته کودکان</w:t>
            </w:r>
          </w:p>
        </w:tc>
        <w:tc>
          <w:tcPr>
            <w:tcW w:w="925" w:type="dxa"/>
          </w:tcPr>
          <w:p w14:paraId="1AE62FFE" w14:textId="2150EA53" w:rsidR="003B6909" w:rsidRPr="00EE2315" w:rsidRDefault="00803675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</w:t>
            </w:r>
            <w:r w:rsidR="003B6909"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14:paraId="17413E60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74E4F00" w14:textId="6EDAB1BD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0FF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4239A710" w14:textId="78F39E61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38CAF884" w14:textId="34FEE17F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31415"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5DACA26A" w14:textId="730BF471" w:rsidR="003B6909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کودکان</w:t>
            </w:r>
          </w:p>
        </w:tc>
        <w:tc>
          <w:tcPr>
            <w:tcW w:w="925" w:type="dxa"/>
          </w:tcPr>
          <w:p w14:paraId="42DF9AC5" w14:textId="41D66265" w:rsidR="003B6909" w:rsidRPr="00EE2315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B6909" w14:paraId="377D60E1" w14:textId="77777777" w:rsidTr="003B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DD6078" w14:textId="56E18F87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0FF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63CAB62E" w14:textId="350FF00A" w:rsidR="003B6909" w:rsidRPr="00A300A4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72BBF3B3" w14:textId="311D89B3" w:rsidR="003B6909" w:rsidRDefault="003B6909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31415">
              <w:rPr>
                <w:rFonts w:ascii="IranNastaliq" w:hAnsi="IranNastaliq" w:cs="Times New Roma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371" w:type="dxa"/>
          </w:tcPr>
          <w:p w14:paraId="2F8116EF" w14:textId="1C044299" w:rsidR="003B6909" w:rsidRDefault="00803675" w:rsidP="003B6909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کودکان</w:t>
            </w:r>
          </w:p>
        </w:tc>
        <w:tc>
          <w:tcPr>
            <w:tcW w:w="925" w:type="dxa"/>
          </w:tcPr>
          <w:p w14:paraId="0659A0E0" w14:textId="797A9A6D" w:rsidR="003B6909" w:rsidRPr="00EE2315" w:rsidRDefault="00803675" w:rsidP="003B6909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</w:t>
            </w:r>
            <w:r w:rsidR="003B6909"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B6909" w14:paraId="558419B1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61CCC3C" w14:textId="264C0F3A" w:rsidR="003B6909" w:rsidRPr="00A300A4" w:rsidRDefault="003B6909" w:rsidP="003B6909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80FF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79D3F821" w14:textId="3F7892C3" w:rsidR="003B6909" w:rsidRPr="00A300A4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3E2FE20" w14:textId="1F6CA8B0" w:rsidR="003B6909" w:rsidRDefault="003B6909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04D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463C0072" w14:textId="2414FEC2" w:rsidR="003B6909" w:rsidRDefault="00803675" w:rsidP="003B6909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06E9E1B2" w14:textId="4091474A" w:rsidR="003B6909" w:rsidRPr="00EE2315" w:rsidRDefault="00803675" w:rsidP="003B6909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4</w:t>
            </w:r>
            <w:r w:rsidR="003B6909" w:rsidRPr="00EE231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3675" w14:paraId="40DA3661" w14:textId="77777777" w:rsidTr="0099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0A584D2" w14:textId="4449D3CA" w:rsidR="00803675" w:rsidRPr="00180FFC" w:rsidRDefault="00803675" w:rsidP="00803675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08E523F7" w14:textId="0FA32899" w:rsidR="00803675" w:rsidRPr="00A300A4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59A16CA2" w14:textId="269022E8" w:rsidR="00803675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04D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20D15BA5" w14:textId="4CCC1C99" w:rsidR="00803675" w:rsidRDefault="00803675" w:rsidP="00803675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E7C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1AB585C9" w14:textId="6E2FCBC8" w:rsidR="00803675" w:rsidRPr="00EE2315" w:rsidRDefault="00803675" w:rsidP="00803675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03675" w14:paraId="071DDE84" w14:textId="77777777" w:rsidTr="003B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E02FC73" w14:textId="765FBAD2" w:rsidR="00803675" w:rsidRPr="00180FFC" w:rsidRDefault="00803675" w:rsidP="00803675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نمازی</w:t>
            </w:r>
          </w:p>
        </w:tc>
        <w:tc>
          <w:tcPr>
            <w:tcW w:w="2342" w:type="dxa"/>
          </w:tcPr>
          <w:p w14:paraId="539BC368" w14:textId="01591C53" w:rsidR="00803675" w:rsidRPr="00A300A4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3471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 مطالعه- انجام تکالیف - مشارکت در پرسش و پاسخ و بحث گروهی</w:t>
            </w:r>
          </w:p>
        </w:tc>
        <w:tc>
          <w:tcPr>
            <w:tcW w:w="2360" w:type="dxa"/>
          </w:tcPr>
          <w:p w14:paraId="19A461E6" w14:textId="0297F640" w:rsidR="00803675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04DB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حث در گروههای کوچک</w:t>
            </w:r>
          </w:p>
        </w:tc>
        <w:tc>
          <w:tcPr>
            <w:tcW w:w="2371" w:type="dxa"/>
          </w:tcPr>
          <w:p w14:paraId="524C645C" w14:textId="4D720747" w:rsidR="00803675" w:rsidRDefault="00803675" w:rsidP="00803675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E7C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 و کنترل بیماریهای شایع بزرگسالان</w:t>
            </w:r>
          </w:p>
        </w:tc>
        <w:tc>
          <w:tcPr>
            <w:tcW w:w="925" w:type="dxa"/>
          </w:tcPr>
          <w:p w14:paraId="57B2F2EA" w14:textId="17DA9478" w:rsidR="00803675" w:rsidRPr="00EE2315" w:rsidRDefault="00803675" w:rsidP="00803675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4DF205A8" w14:textId="77777777" w:rsidR="007A3DBC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8CFEBF3" w14:textId="77777777" w:rsidR="002476C7" w:rsidRDefault="002476C7" w:rsidP="007A3DBC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B9BB506" w14:textId="77777777" w:rsidR="002476C7" w:rsidRPr="001043B7" w:rsidRDefault="002476C7" w:rsidP="00F33250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2C3340">
        <w:rPr>
          <w:rFonts w:ascii="Arial" w:eastAsia="Calibri" w:hAnsi="Arial" w:cs="B Nazanin" w:hint="cs"/>
          <w:rtl/>
        </w:rPr>
        <w:t>1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- به صورت منظم و به موقع در کلاس درس حاضر باشند</w:t>
      </w:r>
      <w:r w:rsidR="00F33250">
        <w:rPr>
          <w:rFonts w:ascii="Arial" w:eastAsia="Calibri" w:hAnsi="Arial" w:cs="B Nazanin" w:hint="cs"/>
          <w:sz w:val="24"/>
          <w:szCs w:val="24"/>
          <w:rtl/>
        </w:rPr>
        <w:t>.</w:t>
      </w:r>
    </w:p>
    <w:p w14:paraId="5F7C88A9" w14:textId="77777777" w:rsidR="002476C7" w:rsidRPr="001043B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1043B7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1043B7">
        <w:rPr>
          <w:rFonts w:ascii="Arial" w:eastAsia="Calibri" w:hAnsi="Arial" w:cs="B Nazanin"/>
          <w:sz w:val="24"/>
          <w:szCs w:val="24"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با مطالعه منابع معرفی شده جهت پرسش و پاسخ هر جلسه آمادگی داشته باشند.</w:t>
      </w:r>
    </w:p>
    <w:p w14:paraId="4793A14C" w14:textId="77777777" w:rsidR="002476C7" w:rsidRPr="001043B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1043B7">
        <w:rPr>
          <w:rFonts w:ascii="Arial" w:eastAsia="Calibri" w:hAnsi="Arial" w:cs="B Nazanin" w:hint="cs"/>
          <w:sz w:val="24"/>
          <w:szCs w:val="24"/>
          <w:rtl/>
        </w:rPr>
        <w:lastRenderedPageBreak/>
        <w:t xml:space="preserve">2- </w:t>
      </w:r>
      <w:r w:rsidRPr="001043B7">
        <w:rPr>
          <w:rFonts w:ascii="Arial" w:eastAsia="Calibri" w:hAnsi="Arial" w:cs="B Nazanin"/>
          <w:sz w:val="24"/>
          <w:szCs w:val="24"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بحث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هاي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کلاسی مشارکت فعال داشته باشند.</w:t>
      </w:r>
    </w:p>
    <w:p w14:paraId="059FBBA7" w14:textId="77777777" w:rsidR="002476C7" w:rsidRPr="001043B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1043B7">
        <w:rPr>
          <w:rFonts w:ascii="Arial" w:eastAsia="Calibri" w:hAnsi="Arial" w:cs="B Nazanin" w:hint="cs"/>
          <w:sz w:val="24"/>
          <w:szCs w:val="24"/>
          <w:rtl/>
        </w:rPr>
        <w:t>3- اصول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اخلاقی شرکت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کلاس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درس ( از جمله رعایت سکوت، عدم تردد غیر ضروری ...) را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رعایت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نمایند.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</w:p>
    <w:p w14:paraId="5BEE9D61" w14:textId="77777777" w:rsidR="002476C7" w:rsidRPr="001043B7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1043B7">
        <w:rPr>
          <w:rFonts w:ascii="Arial" w:eastAsia="Calibri" w:hAnsi="Arial" w:cs="B Nazanin" w:hint="cs"/>
          <w:sz w:val="24"/>
          <w:szCs w:val="24"/>
          <w:rtl/>
        </w:rPr>
        <w:t>4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–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در رابطه با غیبت غیرمجاز بر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اساس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آیین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نامه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آموزشی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برخورد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خواهد</w:t>
      </w:r>
      <w:r w:rsidRPr="001043B7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1043B7">
        <w:rPr>
          <w:rFonts w:ascii="Arial" w:eastAsia="Calibri" w:hAnsi="Arial" w:cs="B Nazanin" w:hint="cs"/>
          <w:sz w:val="24"/>
          <w:szCs w:val="24"/>
          <w:rtl/>
        </w:rPr>
        <w:t>شد</w:t>
      </w:r>
      <w:r w:rsidRPr="001043B7">
        <w:rPr>
          <w:rFonts w:ascii="Arial" w:eastAsia="Calibri" w:hAnsi="Arial" w:cs="B Nazanin"/>
          <w:sz w:val="24"/>
          <w:szCs w:val="24"/>
        </w:rPr>
        <w:t>.</w:t>
      </w:r>
    </w:p>
    <w:p w14:paraId="6C18766A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  <w:r w:rsidRPr="001043B7">
        <w:rPr>
          <w:rFonts w:ascii="Arial" w:eastAsia="Calibri" w:hAnsi="Arial" w:cs="B Nazanin" w:hint="cs"/>
          <w:sz w:val="24"/>
          <w:szCs w:val="24"/>
          <w:rtl/>
        </w:rPr>
        <w:t>5- تکالیف مجازی را در مهلت تعیین شده انجام دهند.</w:t>
      </w:r>
    </w:p>
    <w:p w14:paraId="0183BB18" w14:textId="77777777" w:rsidR="00A327A4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</w:p>
    <w:p w14:paraId="35AD417D" w14:textId="77777777" w:rsidR="00A327A4" w:rsidRPr="001043B7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</w:rPr>
      </w:pPr>
    </w:p>
    <w:p w14:paraId="52B633F9" w14:textId="77777777" w:rsidR="002476C7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2F4BB6A" w14:textId="77777777" w:rsidR="00FA4ED2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83DF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ارزیابی (تکوینی/تراکمی) </w:t>
      </w:r>
    </w:p>
    <w:p w14:paraId="71C690D2" w14:textId="77777777" w:rsidR="001A7AAF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 دو رویکرد </w:t>
      </w:r>
      <w:r w:rsidR="00FA4ED2" w:rsidRPr="001A7AAF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Pr="001A7A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کمی.</w:t>
      </w:r>
      <w:r w:rsidR="00FA4ED2" w:rsidRPr="001A7A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9AEB4C8" w14:textId="77777777" w:rsidR="001043B7" w:rsidRDefault="001043B7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E5A5D75" w14:textId="77777777" w:rsidR="001043B7" w:rsidRPr="001043B7" w:rsidRDefault="001043B7" w:rsidP="003C25AF">
      <w:pPr>
        <w:pStyle w:val="ListParagraph"/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1043B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</w:p>
    <w:p w14:paraId="1BC03490" w14:textId="77777777" w:rsidR="001A7AAF" w:rsidRPr="001043B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043B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کوینی: </w:t>
      </w: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اساس بررسی تکالیف </w:t>
      </w:r>
      <w:r w:rsidR="004F3B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ز سوی دانشجو؛ بازخورد و میزان اعمال اصلاحات و تغییرات از سوی دانشجو. </w:t>
      </w:r>
    </w:p>
    <w:p w14:paraId="37AD30E2" w14:textId="77777777" w:rsidR="001A7AAF" w:rsidRPr="001A7AAF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1043B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راکمی:</w:t>
      </w: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مجموع نمرات حاصل از کنفرانس (کیفیت و اعتبار مقالات استفاده شده جهت گردآوری محتوای کنفرانس، نحوه ایجاد یکپارچگی بین مطالب.)و آزمون نهایی (آزمون تشریحی کتبی) </w:t>
      </w:r>
    </w:p>
    <w:p w14:paraId="0A392D44" w14:textId="77777777" w:rsidR="00FA4ED2" w:rsidRPr="00F83DFC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83DF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4E8A310A" w14:textId="77777777" w:rsidR="001A7AAF" w:rsidRPr="001043B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:آزمون نهایی </w:t>
      </w:r>
      <w:r w:rsidRPr="001043B7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>(40%) + کنفراس (50% نمره)</w:t>
      </w:r>
    </w:p>
    <w:p w14:paraId="26883456" w14:textId="77777777" w:rsidR="001A7AAF" w:rsidRPr="001043B7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043B7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: 10%</w:t>
      </w:r>
    </w:p>
    <w:p w14:paraId="524C89B4" w14:textId="77777777" w:rsidR="002476C7" w:rsidRPr="00EB6DB3" w:rsidRDefault="002476C7" w:rsidP="003C25AF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5D4B9CA6" w14:textId="558E5730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6E136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6E136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F3325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-</w:t>
      </w:r>
    </w:p>
    <w:p w14:paraId="50B3A4A1" w14:textId="0402447E" w:rsidR="002A409C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صول اپیدمیولوژی گوردیس ترجمه دکتر هلاکویی نایینی اخرین چاپ</w:t>
      </w:r>
    </w:p>
    <w:p w14:paraId="660A3FE2" w14:textId="7D2A753E" w:rsidR="002A409C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نداموز اپیدمیولوژی دکتر پیمان سلامتی اخرین چاچ</w:t>
      </w:r>
    </w:p>
    <w:p w14:paraId="60E0D4F1" w14:textId="1A9C1942" w:rsidR="002A409C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 بهداشت جامع دکتر حاتمی و همکاران اخرین چاپ</w:t>
      </w:r>
    </w:p>
    <w:p w14:paraId="7181B152" w14:textId="11362CB8" w:rsidR="002A409C" w:rsidRDefault="002A409C" w:rsidP="002A409C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زشکی اجتماعی دکتر شجاعی تهرانی و همکاران اخرین جاپ</w:t>
      </w:r>
    </w:p>
    <w:p w14:paraId="38C5797A" w14:textId="77777777" w:rsidR="002476C7" w:rsidRPr="006E136D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6E136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6E136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6E136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0AD209C0" w14:textId="77777777" w:rsidR="002476C7" w:rsidRPr="006E136D" w:rsidRDefault="002476C7" w:rsidP="00F33250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6E136D">
        <w:rPr>
          <w:rFonts w:ascii="Arial" w:eastAsia="Calibri" w:hAnsi="Arial" w:cs="B Nazanin" w:hint="cs"/>
          <w:rtl/>
        </w:rPr>
        <w:t xml:space="preserve">هر نوع مقاله معتبر علمی از پایگاه های </w:t>
      </w:r>
      <w:r w:rsidR="00F33250">
        <w:rPr>
          <w:rFonts w:ascii="Arial" w:eastAsia="Calibri" w:hAnsi="Arial" w:cs="B Nazanin" w:hint="cs"/>
          <w:rtl/>
        </w:rPr>
        <w:t>اطلاعاتی معتبر</w:t>
      </w:r>
      <w:r w:rsidRPr="006E136D">
        <w:rPr>
          <w:rFonts w:ascii="Arial" w:eastAsia="Calibri" w:hAnsi="Arial" w:cs="B Nazanin" w:hint="cs"/>
          <w:rtl/>
        </w:rPr>
        <w:t xml:space="preserve"> در رابطه با </w:t>
      </w:r>
      <w:r w:rsidR="00F33250">
        <w:rPr>
          <w:rFonts w:ascii="Arial" w:eastAsia="Calibri" w:hAnsi="Arial" w:cs="B Nazanin" w:hint="cs"/>
          <w:rtl/>
        </w:rPr>
        <w:t>مدیریت برنامه های بهداشتی و روشهای ارتقای کیفیت خدمات بهداشتی</w:t>
      </w:r>
    </w:p>
    <w:p w14:paraId="36CCC8B7" w14:textId="77777777" w:rsidR="002476C7" w:rsidRPr="006E136D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E13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ج) محتوای الکترونیکی:</w:t>
      </w:r>
    </w:p>
    <w:p w14:paraId="693CF6A2" w14:textId="77777777" w:rsidR="002476C7" w:rsidRPr="006E136D" w:rsidRDefault="002476C7" w:rsidP="003C25AF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6E136D">
        <w:rPr>
          <w:rFonts w:ascii="Arial" w:eastAsia="Calibri" w:hAnsi="Arial" w:cs="B Nazanin" w:hint="cs"/>
          <w:rtl/>
        </w:rPr>
        <w:t>پاورپوینت صداگذاری شده</w:t>
      </w:r>
    </w:p>
    <w:p w14:paraId="62CEA31B" w14:textId="77777777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C541F1F" w14:textId="77777777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3AB9B6" w14:textId="77777777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F33F9B" w14:textId="77777777" w:rsidR="000D06D4" w:rsidRPr="003B6909" w:rsidRDefault="000D06D4" w:rsidP="003C25AF">
      <w:pPr>
        <w:spacing w:after="0" w:line="240" w:lineRule="atLeast"/>
        <w:rPr>
          <w:vertAlign w:val="subscript"/>
        </w:rPr>
      </w:pPr>
    </w:p>
    <w:sectPr w:rsidR="000D06D4" w:rsidRPr="003B6909" w:rsidSect="00FA4ED2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E57C" w14:textId="77777777" w:rsidR="00AB33A9" w:rsidRDefault="00AB33A9" w:rsidP="002476C7">
      <w:pPr>
        <w:spacing w:after="0" w:line="240" w:lineRule="auto"/>
      </w:pPr>
      <w:r>
        <w:separator/>
      </w:r>
    </w:p>
  </w:endnote>
  <w:endnote w:type="continuationSeparator" w:id="0">
    <w:p w14:paraId="0AA0309B" w14:textId="77777777" w:rsidR="00AB33A9" w:rsidRDefault="00AB33A9" w:rsidP="002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3DF44" w14:textId="77777777" w:rsidR="00FA4ED2" w:rsidRDefault="002F4387" w:rsidP="00FA4E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2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478EE5F" w14:textId="77777777" w:rsidR="00FA4ED2" w:rsidRDefault="00FA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311B" w14:textId="77777777" w:rsidR="00AB33A9" w:rsidRDefault="00AB33A9" w:rsidP="002476C7">
      <w:pPr>
        <w:spacing w:after="0" w:line="240" w:lineRule="auto"/>
      </w:pPr>
      <w:r>
        <w:separator/>
      </w:r>
    </w:p>
  </w:footnote>
  <w:footnote w:type="continuationSeparator" w:id="0">
    <w:p w14:paraId="2F96DB59" w14:textId="77777777" w:rsidR="00AB33A9" w:rsidRDefault="00AB33A9" w:rsidP="002476C7">
      <w:pPr>
        <w:spacing w:after="0" w:line="240" w:lineRule="auto"/>
      </w:pPr>
      <w:r>
        <w:continuationSeparator/>
      </w:r>
    </w:p>
  </w:footnote>
  <w:footnote w:id="1">
    <w:p w14:paraId="40ADC2F7" w14:textId="77777777" w:rsidR="00FA4ED2" w:rsidRPr="00B237F7" w:rsidRDefault="00FA4ED2" w:rsidP="002476C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51D50AD" w14:textId="77777777" w:rsidR="00FA4ED2" w:rsidRDefault="00FA4ED2" w:rsidP="002476C7">
      <w:pPr>
        <w:pStyle w:val="FootnoteText"/>
        <w:bidi/>
        <w:rPr>
          <w:rtl/>
          <w:lang w:bidi="fa-IR"/>
        </w:rPr>
      </w:pPr>
    </w:p>
  </w:footnote>
  <w:footnote w:id="2">
    <w:p w14:paraId="72250A90" w14:textId="77777777" w:rsidR="00FA4ED2" w:rsidRPr="00DB4835" w:rsidRDefault="00FA4ED2" w:rsidP="002476C7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12132ECD" w14:textId="77777777" w:rsidR="00FA4ED2" w:rsidRDefault="00FA4ED2" w:rsidP="002476C7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D51"/>
    <w:multiLevelType w:val="hybridMultilevel"/>
    <w:tmpl w:val="2DE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3AC"/>
    <w:multiLevelType w:val="hybridMultilevel"/>
    <w:tmpl w:val="256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576DB"/>
    <w:multiLevelType w:val="hybridMultilevel"/>
    <w:tmpl w:val="265023B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C7"/>
    <w:rsid w:val="00001766"/>
    <w:rsid w:val="00001F4E"/>
    <w:rsid w:val="000057F8"/>
    <w:rsid w:val="0000608E"/>
    <w:rsid w:val="000172E1"/>
    <w:rsid w:val="0003025A"/>
    <w:rsid w:val="000473A6"/>
    <w:rsid w:val="00052C52"/>
    <w:rsid w:val="000541EA"/>
    <w:rsid w:val="00060DD5"/>
    <w:rsid w:val="000614FA"/>
    <w:rsid w:val="00066EAE"/>
    <w:rsid w:val="00067999"/>
    <w:rsid w:val="00074E2D"/>
    <w:rsid w:val="000813ED"/>
    <w:rsid w:val="00081B4E"/>
    <w:rsid w:val="00091144"/>
    <w:rsid w:val="000920EF"/>
    <w:rsid w:val="00094C3E"/>
    <w:rsid w:val="000A4763"/>
    <w:rsid w:val="000A48C2"/>
    <w:rsid w:val="000A61F9"/>
    <w:rsid w:val="000B2E84"/>
    <w:rsid w:val="000B5066"/>
    <w:rsid w:val="000B7099"/>
    <w:rsid w:val="000C5379"/>
    <w:rsid w:val="000D06D4"/>
    <w:rsid w:val="000D3844"/>
    <w:rsid w:val="000D3B92"/>
    <w:rsid w:val="000E1509"/>
    <w:rsid w:val="000E1E04"/>
    <w:rsid w:val="000F3225"/>
    <w:rsid w:val="000F3D79"/>
    <w:rsid w:val="001043B7"/>
    <w:rsid w:val="00110259"/>
    <w:rsid w:val="0011044B"/>
    <w:rsid w:val="001109A5"/>
    <w:rsid w:val="001161CE"/>
    <w:rsid w:val="0012396B"/>
    <w:rsid w:val="00125868"/>
    <w:rsid w:val="00140428"/>
    <w:rsid w:val="00146D0D"/>
    <w:rsid w:val="0014769D"/>
    <w:rsid w:val="00153BC8"/>
    <w:rsid w:val="00154966"/>
    <w:rsid w:val="001723FA"/>
    <w:rsid w:val="00173371"/>
    <w:rsid w:val="00173D5D"/>
    <w:rsid w:val="00173DA9"/>
    <w:rsid w:val="00176AB7"/>
    <w:rsid w:val="0018650B"/>
    <w:rsid w:val="00196D24"/>
    <w:rsid w:val="001A7AAF"/>
    <w:rsid w:val="001B637D"/>
    <w:rsid w:val="001B6417"/>
    <w:rsid w:val="001C314D"/>
    <w:rsid w:val="001D34CA"/>
    <w:rsid w:val="00206535"/>
    <w:rsid w:val="00211A32"/>
    <w:rsid w:val="0022413D"/>
    <w:rsid w:val="00230F5A"/>
    <w:rsid w:val="00235F9B"/>
    <w:rsid w:val="00242ECD"/>
    <w:rsid w:val="002476C7"/>
    <w:rsid w:val="002601FE"/>
    <w:rsid w:val="00260B77"/>
    <w:rsid w:val="0026765E"/>
    <w:rsid w:val="00273D9F"/>
    <w:rsid w:val="002820DA"/>
    <w:rsid w:val="002830D1"/>
    <w:rsid w:val="002A2229"/>
    <w:rsid w:val="002A2A00"/>
    <w:rsid w:val="002A409C"/>
    <w:rsid w:val="002B2C4A"/>
    <w:rsid w:val="002D521F"/>
    <w:rsid w:val="002E5632"/>
    <w:rsid w:val="002E604A"/>
    <w:rsid w:val="002F041B"/>
    <w:rsid w:val="002F1970"/>
    <w:rsid w:val="002F4387"/>
    <w:rsid w:val="002F68ED"/>
    <w:rsid w:val="00300BA8"/>
    <w:rsid w:val="00302D79"/>
    <w:rsid w:val="00304AC8"/>
    <w:rsid w:val="00313325"/>
    <w:rsid w:val="003308DC"/>
    <w:rsid w:val="00336622"/>
    <w:rsid w:val="00340632"/>
    <w:rsid w:val="00346619"/>
    <w:rsid w:val="003468D0"/>
    <w:rsid w:val="003608C2"/>
    <w:rsid w:val="003626DC"/>
    <w:rsid w:val="00362B29"/>
    <w:rsid w:val="00372A5A"/>
    <w:rsid w:val="00372C51"/>
    <w:rsid w:val="00373ACA"/>
    <w:rsid w:val="00376872"/>
    <w:rsid w:val="00391585"/>
    <w:rsid w:val="00391DDC"/>
    <w:rsid w:val="00393131"/>
    <w:rsid w:val="00394EFB"/>
    <w:rsid w:val="003A4440"/>
    <w:rsid w:val="003B6909"/>
    <w:rsid w:val="003C1653"/>
    <w:rsid w:val="003C25AF"/>
    <w:rsid w:val="003C2FA9"/>
    <w:rsid w:val="003C7E9A"/>
    <w:rsid w:val="003D0216"/>
    <w:rsid w:val="003D1A99"/>
    <w:rsid w:val="003D2992"/>
    <w:rsid w:val="003D6520"/>
    <w:rsid w:val="004012C6"/>
    <w:rsid w:val="00401914"/>
    <w:rsid w:val="004123BF"/>
    <w:rsid w:val="00414EF1"/>
    <w:rsid w:val="00416868"/>
    <w:rsid w:val="00436F52"/>
    <w:rsid w:val="004614A8"/>
    <w:rsid w:val="004704FA"/>
    <w:rsid w:val="004713C2"/>
    <w:rsid w:val="00473BC9"/>
    <w:rsid w:val="00474D68"/>
    <w:rsid w:val="00483354"/>
    <w:rsid w:val="004864B7"/>
    <w:rsid w:val="004870A6"/>
    <w:rsid w:val="00490113"/>
    <w:rsid w:val="004B01AE"/>
    <w:rsid w:val="004B0533"/>
    <w:rsid w:val="004B0FF7"/>
    <w:rsid w:val="004B3B25"/>
    <w:rsid w:val="004B4ED1"/>
    <w:rsid w:val="004C5EBD"/>
    <w:rsid w:val="004C7C54"/>
    <w:rsid w:val="004D155E"/>
    <w:rsid w:val="004D2E48"/>
    <w:rsid w:val="004D7CA7"/>
    <w:rsid w:val="004E0F72"/>
    <w:rsid w:val="004E323D"/>
    <w:rsid w:val="004F1C48"/>
    <w:rsid w:val="004F3B15"/>
    <w:rsid w:val="004F543E"/>
    <w:rsid w:val="005306B3"/>
    <w:rsid w:val="00530985"/>
    <w:rsid w:val="005329DC"/>
    <w:rsid w:val="005337F4"/>
    <w:rsid w:val="0053473F"/>
    <w:rsid w:val="00534A69"/>
    <w:rsid w:val="00546D55"/>
    <w:rsid w:val="00553035"/>
    <w:rsid w:val="005622E4"/>
    <w:rsid w:val="00563DBE"/>
    <w:rsid w:val="0057297C"/>
    <w:rsid w:val="00577EB9"/>
    <w:rsid w:val="0058004B"/>
    <w:rsid w:val="005A0470"/>
    <w:rsid w:val="005A0DE8"/>
    <w:rsid w:val="005A6C45"/>
    <w:rsid w:val="005C0F3B"/>
    <w:rsid w:val="005C4999"/>
    <w:rsid w:val="005C51B6"/>
    <w:rsid w:val="005C6203"/>
    <w:rsid w:val="005C76B9"/>
    <w:rsid w:val="005D020B"/>
    <w:rsid w:val="005D05F8"/>
    <w:rsid w:val="005D11C0"/>
    <w:rsid w:val="005D1810"/>
    <w:rsid w:val="005D63B6"/>
    <w:rsid w:val="005E4BD3"/>
    <w:rsid w:val="005E770D"/>
    <w:rsid w:val="005F32EB"/>
    <w:rsid w:val="006033C7"/>
    <w:rsid w:val="00604482"/>
    <w:rsid w:val="00613BD5"/>
    <w:rsid w:val="006263F3"/>
    <w:rsid w:val="0063318A"/>
    <w:rsid w:val="006472D3"/>
    <w:rsid w:val="006474E1"/>
    <w:rsid w:val="00661454"/>
    <w:rsid w:val="006651BD"/>
    <w:rsid w:val="00671182"/>
    <w:rsid w:val="00692340"/>
    <w:rsid w:val="00693ABC"/>
    <w:rsid w:val="006A39C9"/>
    <w:rsid w:val="006A671D"/>
    <w:rsid w:val="006A70B3"/>
    <w:rsid w:val="006A73D9"/>
    <w:rsid w:val="006A7D1F"/>
    <w:rsid w:val="006B06C6"/>
    <w:rsid w:val="006B0D92"/>
    <w:rsid w:val="006B2FD0"/>
    <w:rsid w:val="006B4972"/>
    <w:rsid w:val="006B5095"/>
    <w:rsid w:val="006B7F89"/>
    <w:rsid w:val="006C12AF"/>
    <w:rsid w:val="006C141E"/>
    <w:rsid w:val="006C14D1"/>
    <w:rsid w:val="006C31B2"/>
    <w:rsid w:val="006C4746"/>
    <w:rsid w:val="006C496D"/>
    <w:rsid w:val="006C5291"/>
    <w:rsid w:val="006C59EF"/>
    <w:rsid w:val="006C772B"/>
    <w:rsid w:val="006D1E18"/>
    <w:rsid w:val="006D641B"/>
    <w:rsid w:val="006E1812"/>
    <w:rsid w:val="006E6690"/>
    <w:rsid w:val="006F7849"/>
    <w:rsid w:val="00702CD4"/>
    <w:rsid w:val="007075B3"/>
    <w:rsid w:val="00737E54"/>
    <w:rsid w:val="00741998"/>
    <w:rsid w:val="00744927"/>
    <w:rsid w:val="00752553"/>
    <w:rsid w:val="00752E31"/>
    <w:rsid w:val="007551F9"/>
    <w:rsid w:val="007575D4"/>
    <w:rsid w:val="00760364"/>
    <w:rsid w:val="007663F9"/>
    <w:rsid w:val="0077581E"/>
    <w:rsid w:val="007836F0"/>
    <w:rsid w:val="00785E12"/>
    <w:rsid w:val="00787DDA"/>
    <w:rsid w:val="007A2974"/>
    <w:rsid w:val="007A3DBC"/>
    <w:rsid w:val="007B4073"/>
    <w:rsid w:val="007C492B"/>
    <w:rsid w:val="007C649E"/>
    <w:rsid w:val="007C6F7C"/>
    <w:rsid w:val="007D339E"/>
    <w:rsid w:val="007F0152"/>
    <w:rsid w:val="007F2336"/>
    <w:rsid w:val="007F3E3C"/>
    <w:rsid w:val="007F58E1"/>
    <w:rsid w:val="007F70E2"/>
    <w:rsid w:val="00801AC2"/>
    <w:rsid w:val="00803675"/>
    <w:rsid w:val="0081020F"/>
    <w:rsid w:val="00811B0B"/>
    <w:rsid w:val="00812D87"/>
    <w:rsid w:val="00815E51"/>
    <w:rsid w:val="00816FFA"/>
    <w:rsid w:val="0082278D"/>
    <w:rsid w:val="008267F6"/>
    <w:rsid w:val="00834AB6"/>
    <w:rsid w:val="0083615C"/>
    <w:rsid w:val="00837C99"/>
    <w:rsid w:val="008421BF"/>
    <w:rsid w:val="0085312B"/>
    <w:rsid w:val="00854EB3"/>
    <w:rsid w:val="00874559"/>
    <w:rsid w:val="008745C6"/>
    <w:rsid w:val="00875924"/>
    <w:rsid w:val="00876747"/>
    <w:rsid w:val="00876C08"/>
    <w:rsid w:val="00884994"/>
    <w:rsid w:val="00885270"/>
    <w:rsid w:val="00891E9D"/>
    <w:rsid w:val="008948B0"/>
    <w:rsid w:val="008A119A"/>
    <w:rsid w:val="008A2084"/>
    <w:rsid w:val="008B67AA"/>
    <w:rsid w:val="008C18A1"/>
    <w:rsid w:val="008C2D86"/>
    <w:rsid w:val="008C36CA"/>
    <w:rsid w:val="008C78A2"/>
    <w:rsid w:val="008D11E2"/>
    <w:rsid w:val="008D1945"/>
    <w:rsid w:val="008E5B87"/>
    <w:rsid w:val="008F35F2"/>
    <w:rsid w:val="009103D3"/>
    <w:rsid w:val="00911F34"/>
    <w:rsid w:val="009202E9"/>
    <w:rsid w:val="009374EB"/>
    <w:rsid w:val="009435C8"/>
    <w:rsid w:val="00965255"/>
    <w:rsid w:val="009724B8"/>
    <w:rsid w:val="00973450"/>
    <w:rsid w:val="00973EED"/>
    <w:rsid w:val="00975C8F"/>
    <w:rsid w:val="00980A41"/>
    <w:rsid w:val="00986DF3"/>
    <w:rsid w:val="009871EF"/>
    <w:rsid w:val="009934F5"/>
    <w:rsid w:val="0099578A"/>
    <w:rsid w:val="009A2843"/>
    <w:rsid w:val="009A297D"/>
    <w:rsid w:val="009A4AEC"/>
    <w:rsid w:val="009A6DE8"/>
    <w:rsid w:val="009B11F6"/>
    <w:rsid w:val="009C14E0"/>
    <w:rsid w:val="009D0090"/>
    <w:rsid w:val="009D204A"/>
    <w:rsid w:val="009D2581"/>
    <w:rsid w:val="009D4397"/>
    <w:rsid w:val="009D6C41"/>
    <w:rsid w:val="009F23A6"/>
    <w:rsid w:val="009F7BDB"/>
    <w:rsid w:val="00A16105"/>
    <w:rsid w:val="00A25B84"/>
    <w:rsid w:val="00A26B08"/>
    <w:rsid w:val="00A27C60"/>
    <w:rsid w:val="00A300B5"/>
    <w:rsid w:val="00A327A4"/>
    <w:rsid w:val="00A33C21"/>
    <w:rsid w:val="00A3436E"/>
    <w:rsid w:val="00A552B7"/>
    <w:rsid w:val="00A61870"/>
    <w:rsid w:val="00A63AC6"/>
    <w:rsid w:val="00A67BD3"/>
    <w:rsid w:val="00A70A0E"/>
    <w:rsid w:val="00A74971"/>
    <w:rsid w:val="00A81875"/>
    <w:rsid w:val="00A82D89"/>
    <w:rsid w:val="00A83298"/>
    <w:rsid w:val="00A84754"/>
    <w:rsid w:val="00A8651A"/>
    <w:rsid w:val="00A95167"/>
    <w:rsid w:val="00A9617A"/>
    <w:rsid w:val="00AA0892"/>
    <w:rsid w:val="00AA323A"/>
    <w:rsid w:val="00AA3C82"/>
    <w:rsid w:val="00AB33A9"/>
    <w:rsid w:val="00AB39D5"/>
    <w:rsid w:val="00AB667A"/>
    <w:rsid w:val="00AD5050"/>
    <w:rsid w:val="00AE10D9"/>
    <w:rsid w:val="00AE6B55"/>
    <w:rsid w:val="00AE754D"/>
    <w:rsid w:val="00AF6F86"/>
    <w:rsid w:val="00B0118B"/>
    <w:rsid w:val="00B15D12"/>
    <w:rsid w:val="00B305B9"/>
    <w:rsid w:val="00B310DE"/>
    <w:rsid w:val="00B343DE"/>
    <w:rsid w:val="00B37D3B"/>
    <w:rsid w:val="00B436E8"/>
    <w:rsid w:val="00B5008A"/>
    <w:rsid w:val="00B506CF"/>
    <w:rsid w:val="00B50A81"/>
    <w:rsid w:val="00B50ABD"/>
    <w:rsid w:val="00B53517"/>
    <w:rsid w:val="00B54536"/>
    <w:rsid w:val="00B56764"/>
    <w:rsid w:val="00B6293C"/>
    <w:rsid w:val="00B94889"/>
    <w:rsid w:val="00B97722"/>
    <w:rsid w:val="00BA0CD4"/>
    <w:rsid w:val="00BA4B9D"/>
    <w:rsid w:val="00BA4D59"/>
    <w:rsid w:val="00BA5675"/>
    <w:rsid w:val="00BC0DC8"/>
    <w:rsid w:val="00BC1BA9"/>
    <w:rsid w:val="00BC364A"/>
    <w:rsid w:val="00BC39F9"/>
    <w:rsid w:val="00BC4925"/>
    <w:rsid w:val="00BC5F13"/>
    <w:rsid w:val="00BC77C5"/>
    <w:rsid w:val="00BD18DE"/>
    <w:rsid w:val="00BE3A6B"/>
    <w:rsid w:val="00BF625D"/>
    <w:rsid w:val="00C050C3"/>
    <w:rsid w:val="00C14105"/>
    <w:rsid w:val="00C14A7D"/>
    <w:rsid w:val="00C17333"/>
    <w:rsid w:val="00C177CD"/>
    <w:rsid w:val="00C2261C"/>
    <w:rsid w:val="00C23E2F"/>
    <w:rsid w:val="00C271F7"/>
    <w:rsid w:val="00C426B0"/>
    <w:rsid w:val="00C53147"/>
    <w:rsid w:val="00C552BE"/>
    <w:rsid w:val="00C66A52"/>
    <w:rsid w:val="00C828DD"/>
    <w:rsid w:val="00C84DA1"/>
    <w:rsid w:val="00C9727C"/>
    <w:rsid w:val="00C97710"/>
    <w:rsid w:val="00CA3BD8"/>
    <w:rsid w:val="00CB5BEA"/>
    <w:rsid w:val="00CB6B1D"/>
    <w:rsid w:val="00CC54EC"/>
    <w:rsid w:val="00CD1CF4"/>
    <w:rsid w:val="00CD302B"/>
    <w:rsid w:val="00CD724E"/>
    <w:rsid w:val="00CD7A29"/>
    <w:rsid w:val="00CE0608"/>
    <w:rsid w:val="00D02243"/>
    <w:rsid w:val="00D02BEF"/>
    <w:rsid w:val="00D02D45"/>
    <w:rsid w:val="00D05E85"/>
    <w:rsid w:val="00D10B33"/>
    <w:rsid w:val="00D135B6"/>
    <w:rsid w:val="00D1597D"/>
    <w:rsid w:val="00D22DA5"/>
    <w:rsid w:val="00D36824"/>
    <w:rsid w:val="00D40E67"/>
    <w:rsid w:val="00D52A3D"/>
    <w:rsid w:val="00D552A5"/>
    <w:rsid w:val="00D5654E"/>
    <w:rsid w:val="00D60054"/>
    <w:rsid w:val="00D61331"/>
    <w:rsid w:val="00D6268D"/>
    <w:rsid w:val="00D65633"/>
    <w:rsid w:val="00D66418"/>
    <w:rsid w:val="00D8473E"/>
    <w:rsid w:val="00D9584C"/>
    <w:rsid w:val="00DA13E4"/>
    <w:rsid w:val="00DA4F5B"/>
    <w:rsid w:val="00DA5247"/>
    <w:rsid w:val="00DA787B"/>
    <w:rsid w:val="00DB0507"/>
    <w:rsid w:val="00DB4F9B"/>
    <w:rsid w:val="00DB5E1B"/>
    <w:rsid w:val="00DD05BE"/>
    <w:rsid w:val="00DD1912"/>
    <w:rsid w:val="00DD24D9"/>
    <w:rsid w:val="00DD4786"/>
    <w:rsid w:val="00DD7170"/>
    <w:rsid w:val="00DE755D"/>
    <w:rsid w:val="00E04151"/>
    <w:rsid w:val="00E05175"/>
    <w:rsid w:val="00E132FB"/>
    <w:rsid w:val="00E21F84"/>
    <w:rsid w:val="00E30D24"/>
    <w:rsid w:val="00E31A39"/>
    <w:rsid w:val="00E335CB"/>
    <w:rsid w:val="00E40077"/>
    <w:rsid w:val="00E44120"/>
    <w:rsid w:val="00E45855"/>
    <w:rsid w:val="00E6158F"/>
    <w:rsid w:val="00E71756"/>
    <w:rsid w:val="00E72330"/>
    <w:rsid w:val="00E83FDB"/>
    <w:rsid w:val="00E94A92"/>
    <w:rsid w:val="00EB039F"/>
    <w:rsid w:val="00EC578A"/>
    <w:rsid w:val="00EC7E76"/>
    <w:rsid w:val="00ED4945"/>
    <w:rsid w:val="00EE0927"/>
    <w:rsid w:val="00EE17C1"/>
    <w:rsid w:val="00EE1FD9"/>
    <w:rsid w:val="00EE5128"/>
    <w:rsid w:val="00F00A50"/>
    <w:rsid w:val="00F1060D"/>
    <w:rsid w:val="00F12797"/>
    <w:rsid w:val="00F31DB0"/>
    <w:rsid w:val="00F322F0"/>
    <w:rsid w:val="00F33250"/>
    <w:rsid w:val="00F36BF9"/>
    <w:rsid w:val="00F424D0"/>
    <w:rsid w:val="00F42754"/>
    <w:rsid w:val="00F43143"/>
    <w:rsid w:val="00F43169"/>
    <w:rsid w:val="00F44882"/>
    <w:rsid w:val="00F474CA"/>
    <w:rsid w:val="00F577E3"/>
    <w:rsid w:val="00F70389"/>
    <w:rsid w:val="00F736C0"/>
    <w:rsid w:val="00F73DE2"/>
    <w:rsid w:val="00F7584C"/>
    <w:rsid w:val="00F83AD7"/>
    <w:rsid w:val="00F87511"/>
    <w:rsid w:val="00F91376"/>
    <w:rsid w:val="00F91F1A"/>
    <w:rsid w:val="00F9467E"/>
    <w:rsid w:val="00F94C74"/>
    <w:rsid w:val="00FA19AC"/>
    <w:rsid w:val="00FA4ED2"/>
    <w:rsid w:val="00FD3907"/>
    <w:rsid w:val="00FE5EE8"/>
    <w:rsid w:val="00FE5F50"/>
    <w:rsid w:val="00FE69F9"/>
    <w:rsid w:val="00FE6BDD"/>
    <w:rsid w:val="00FF037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3C274A"/>
  <w15:docId w15:val="{9979C575-EC91-4560-AC25-85EB34C3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table" w:styleId="TableGrid">
    <w:name w:val="Table Grid"/>
    <w:basedOn w:val="TableNormal"/>
    <w:uiPriority w:val="59"/>
    <w:rsid w:val="00247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247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47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6C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4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C7"/>
  </w:style>
  <w:style w:type="character" w:styleId="Hyperlink">
    <w:name w:val="Hyperlink"/>
    <w:basedOn w:val="DefaultParagraphFont"/>
    <w:uiPriority w:val="99"/>
    <w:unhideWhenUsed/>
    <w:rsid w:val="0024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-shahbaz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D3EA-24DC-46EC-95B8-1D71188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eli ebrahimi</cp:lastModifiedBy>
  <cp:revision>2</cp:revision>
  <dcterms:created xsi:type="dcterms:W3CDTF">2024-01-06T15:16:00Z</dcterms:created>
  <dcterms:modified xsi:type="dcterms:W3CDTF">2024-01-06T15:16:00Z</dcterms:modified>
</cp:coreProperties>
</file>